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17" w:rsidRDefault="00D81C17" w:rsidP="00D81C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5C1AC0" wp14:editId="617B1A5B">
            <wp:simplePos x="0" y="0"/>
            <wp:positionH relativeFrom="column">
              <wp:posOffset>28575</wp:posOffset>
            </wp:positionH>
            <wp:positionV relativeFrom="paragraph">
              <wp:posOffset>62865</wp:posOffset>
            </wp:positionV>
            <wp:extent cx="731648" cy="695325"/>
            <wp:effectExtent l="0" t="0" r="0" b="0"/>
            <wp:wrapNone/>
            <wp:docPr id="1" name="รูปภาพ 1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6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34C" w:rsidRPr="00E61BBD" w:rsidRDefault="00D81C17" w:rsidP="00DD15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1BBD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:rsidR="00D81C17" w:rsidRDefault="00D81C17" w:rsidP="00DD15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D81C17" w:rsidRDefault="00D81C1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00610" w:rsidRDefault="00DD1507" w:rsidP="00C00610">
      <w:pPr>
        <w:pBdr>
          <w:bottom w:val="single" w:sz="6" w:space="6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ปลี่ยนเว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หยุดราชการ</w:t>
      </w:r>
      <w:r w:rsidR="007A383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0610" w:rsidRPr="00F479C1" w:rsidRDefault="00C00610" w:rsidP="00DD150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81C17" w:rsidRDefault="00DD1507" w:rsidP="00DD15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81C1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 w:rsidR="00D81C17"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 w:rsidR="00D81C17"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D81C17" w:rsidRDefault="00D81C17" w:rsidP="00DD15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..............ตำแหน่ง................</w:t>
      </w:r>
      <w:r w:rsidR="0094051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ปฏิบัติหน้าที่การอยู่เวรตามคำสั่งของโรงเรียนที่....................ลงวันที่...........</w:t>
      </w:r>
      <w:r w:rsidR="00940511">
        <w:rPr>
          <w:rFonts w:ascii="TH SarabunPSK" w:hAnsi="TH SarabunPSK" w:cs="TH SarabunPSK" w:hint="cs"/>
          <w:sz w:val="32"/>
          <w:szCs w:val="32"/>
          <w:cs/>
        </w:rPr>
        <w:t>.....เดือน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40511">
        <w:rPr>
          <w:rFonts w:ascii="TH SarabunPSK" w:hAnsi="TH SarabunPSK" w:cs="TH SarabunPSK"/>
          <w:sz w:val="32"/>
          <w:szCs w:val="32"/>
        </w:rPr>
        <w:t>.</w:t>
      </w:r>
    </w:p>
    <w:p w:rsidR="00D81C17" w:rsidRDefault="00D81C17" w:rsidP="00DD15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...................................มีความจำเป็นไม่สามารถอยู่เวรได้</w:t>
      </w:r>
    </w:p>
    <w:p w:rsidR="00940511" w:rsidRPr="00AF4DAA" w:rsidRDefault="00D81C17" w:rsidP="009405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................เดือน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เหตุผลเพราะ........................................................</w:t>
      </w:r>
      <w:r w:rsidR="0094051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จึงขออนุญาตเปลี่ยนการอยู่เวรในวันดังกล่าวกับ..............................................................................ให้อยู่เวรแทนข้าพเจ้าโดยข้าพเจ้าจะมาอยู่เวรแทน..............................................................ในวันที่.................เดือน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D81C17" w:rsidRDefault="00D81C17" w:rsidP="00D81C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0511">
        <w:rPr>
          <w:rFonts w:ascii="TH SarabunPSK" w:hAnsi="TH SarabunPSK" w:cs="TH SarabunPSK" w:hint="cs"/>
          <w:sz w:val="32"/>
          <w:szCs w:val="32"/>
          <w:cs/>
        </w:rPr>
        <w:tab/>
      </w:r>
      <w:r w:rsidR="00866AF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D81C17" w:rsidRDefault="00D81C17" w:rsidP="00D81C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</w:t>
      </w:r>
    </w:p>
    <w:p w:rsidR="00D81C17" w:rsidRDefault="00D81C1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81C17" w:rsidRDefault="009C4E1A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81C17">
        <w:rPr>
          <w:rFonts w:ascii="TH SarabunPSK" w:hAnsi="TH SarabunPSK" w:cs="TH SarabunPSK" w:hint="cs"/>
          <w:sz w:val="32"/>
          <w:szCs w:val="32"/>
          <w:cs/>
        </w:rPr>
        <w:t>ผู้ขอเปลี่ยนเวร</w:t>
      </w:r>
    </w:p>
    <w:p w:rsidR="00D81C17" w:rsidRDefault="00D81C1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0511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81C17" w:rsidRDefault="00D81C1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</w:t>
      </w:r>
      <w:r w:rsidR="00940511">
        <w:rPr>
          <w:rFonts w:ascii="TH SarabunPSK" w:hAnsi="TH SarabunPSK" w:cs="TH SarabunPSK" w:hint="cs"/>
          <w:sz w:val="32"/>
          <w:szCs w:val="32"/>
          <w:cs/>
        </w:rPr>
        <w:t>...ผู้อยู่เวรแทน</w:t>
      </w:r>
      <w:r w:rsidR="00940511">
        <w:rPr>
          <w:rFonts w:ascii="TH SarabunPSK" w:hAnsi="TH SarabunPSK" w:cs="TH SarabunPSK" w:hint="cs"/>
          <w:sz w:val="32"/>
          <w:szCs w:val="32"/>
          <w:cs/>
        </w:rPr>
        <w:tab/>
      </w:r>
      <w:r w:rsidR="00940511">
        <w:rPr>
          <w:rFonts w:ascii="TH SarabunPSK" w:hAnsi="TH SarabunPSK" w:cs="TH SarabunPSK" w:hint="cs"/>
          <w:sz w:val="32"/>
          <w:szCs w:val="32"/>
          <w:cs/>
        </w:rPr>
        <w:tab/>
      </w:r>
      <w:r w:rsidR="00940511">
        <w:rPr>
          <w:rFonts w:ascii="TH SarabunPSK" w:hAnsi="TH SarabunPSK" w:cs="TH SarabunPSK" w:hint="cs"/>
          <w:sz w:val="32"/>
          <w:szCs w:val="32"/>
          <w:cs/>
        </w:rPr>
        <w:tab/>
      </w:r>
      <w:r w:rsidR="009405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507" w:rsidRDefault="00D81C1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……………………………………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D1507" w:rsidRPr="00940511" w:rsidRDefault="00DD1507" w:rsidP="00DD15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0511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DD1507" w:rsidRPr="008014B4" w:rsidRDefault="00DD1507" w:rsidP="00DD15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ผู้ตรวจเวร</w:t>
      </w:r>
      <w:r w:rsidR="008014B4">
        <w:rPr>
          <w:rFonts w:ascii="TH SarabunPSK" w:hAnsi="TH SarabunPSK" w:cs="TH SarabunPSK"/>
          <w:sz w:val="32"/>
          <w:szCs w:val="32"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</w:p>
    <w:p w:rsidR="008014B4" w:rsidRDefault="00DD150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……………………………………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  <w:r w:rsidR="008014B4">
        <w:rPr>
          <w:rFonts w:ascii="TH SarabunPSK" w:hAnsi="TH SarabunPSK" w:cs="TH SarabunPSK"/>
          <w:sz w:val="32"/>
          <w:szCs w:val="32"/>
        </w:rPr>
        <w:tab/>
      </w:r>
    </w:p>
    <w:p w:rsidR="008014B4" w:rsidRDefault="008014B4" w:rsidP="00801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14B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ผู้ตรวจเว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D1507" w:rsidRDefault="008014B4" w:rsidP="00801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14B4">
        <w:rPr>
          <w:rFonts w:ascii="TH SarabunPSK" w:hAnsi="TH SarabunPSK" w:cs="TH SarabunPSK"/>
          <w:sz w:val="32"/>
          <w:szCs w:val="32"/>
        </w:rPr>
        <w:t xml:space="preserve">    (……………………………………....)</w:t>
      </w:r>
      <w:r w:rsidRPr="008014B4">
        <w:rPr>
          <w:rFonts w:ascii="TH SarabunPSK" w:hAnsi="TH SarabunPSK" w:cs="TH SarabunPSK" w:hint="cs"/>
          <w:sz w:val="32"/>
          <w:szCs w:val="32"/>
          <w:cs/>
        </w:rPr>
        <w:tab/>
      </w:r>
      <w:r w:rsidR="00DD1507">
        <w:rPr>
          <w:rFonts w:ascii="TH SarabunPSK" w:hAnsi="TH SarabunPSK" w:cs="TH SarabunPSK" w:hint="cs"/>
          <w:sz w:val="32"/>
          <w:szCs w:val="32"/>
          <w:cs/>
        </w:rPr>
        <w:tab/>
      </w:r>
      <w:r w:rsidR="00DD1507">
        <w:rPr>
          <w:rFonts w:ascii="TH SarabunPSK" w:hAnsi="TH SarabunPSK" w:cs="TH SarabunPSK" w:hint="cs"/>
          <w:sz w:val="32"/>
          <w:szCs w:val="32"/>
          <w:cs/>
        </w:rPr>
        <w:tab/>
      </w:r>
      <w:r w:rsidR="00DD1507">
        <w:rPr>
          <w:rFonts w:ascii="TH SarabunPSK" w:hAnsi="TH SarabunPSK" w:cs="TH SarabunPSK" w:hint="cs"/>
          <w:sz w:val="32"/>
          <w:szCs w:val="32"/>
          <w:cs/>
        </w:rPr>
        <w:tab/>
      </w:r>
      <w:r w:rsidR="00DD15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55B3C" w:rsidRPr="00B55B3C" w:rsidRDefault="00B55B3C" w:rsidP="008014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5B3C">
        <w:rPr>
          <w:rFonts w:ascii="TH SarabunPSK" w:hAnsi="TH SarabunPSK" w:cs="TH SarabunPSK"/>
          <w:b/>
          <w:bCs/>
          <w:sz w:val="32"/>
          <w:szCs w:val="32"/>
          <w:cs/>
        </w:rPr>
        <w:t>เสนอผู้อำนวยการ</w:t>
      </w:r>
    </w:p>
    <w:p w:rsidR="00B55B3C" w:rsidRDefault="00B55B3C" w:rsidP="00801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55B3C">
        <w:rPr>
          <w:rFonts w:ascii="TH SarabunPSK" w:hAnsi="TH SarabunPSK" w:cs="TH SarabunPSK"/>
          <w:sz w:val="32"/>
          <w:szCs w:val="32"/>
        </w:rPr>
        <w:t xml:space="preserve">1. </w:t>
      </w:r>
      <w:r w:rsidRPr="00B55B3C">
        <w:rPr>
          <w:rFonts w:ascii="TH SarabunPSK" w:hAnsi="TH SarabunPSK" w:cs="TH SarabunPSK"/>
          <w:sz w:val="32"/>
          <w:szCs w:val="32"/>
          <w:cs/>
        </w:rPr>
        <w:t>เพื่อทราบ</w:t>
      </w:r>
    </w:p>
    <w:p w:rsidR="00B55B3C" w:rsidRDefault="00B55B3C" w:rsidP="00801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3BA4">
        <w:rPr>
          <w:rFonts w:ascii="TH SarabunPSK" w:hAnsi="TH SarabunPSK" w:cs="TH SarabunPSK"/>
          <w:sz w:val="32"/>
          <w:szCs w:val="32"/>
        </w:rPr>
        <w:t xml:space="preserve">2. </w:t>
      </w:r>
      <w:r w:rsidR="006A3BA4">
        <w:rPr>
          <w:rFonts w:ascii="TH SarabunPSK" w:hAnsi="TH SarabunPSK" w:cs="TH SarabunPSK"/>
          <w:sz w:val="32"/>
          <w:szCs w:val="32"/>
        </w:rPr>
        <w:sym w:font="Wingdings" w:char="F06F"/>
      </w:r>
      <w:r w:rsidRPr="00B55B3C">
        <w:rPr>
          <w:rFonts w:ascii="TH SarabunPSK" w:hAnsi="TH SarabunPSK" w:cs="TH SarabunPSK"/>
          <w:sz w:val="32"/>
          <w:szCs w:val="32"/>
        </w:rPr>
        <w:t xml:space="preserve"> </w:t>
      </w:r>
      <w:r w:rsidRPr="00B55B3C">
        <w:rPr>
          <w:rFonts w:ascii="TH SarabunPSK" w:hAnsi="TH SarabunPSK" w:cs="TH SarabunPSK"/>
          <w:sz w:val="32"/>
          <w:szCs w:val="32"/>
          <w:cs/>
        </w:rPr>
        <w:t xml:space="preserve">อนุญาต </w:t>
      </w:r>
      <w:r w:rsidR="006A3BA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A3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B3C">
        <w:rPr>
          <w:rFonts w:ascii="TH SarabunPSK" w:hAnsi="TH SarabunPSK" w:cs="TH SarabunPSK"/>
          <w:sz w:val="32"/>
          <w:szCs w:val="32"/>
          <w:cs/>
        </w:rPr>
        <w:t>ไม่อนุญาต</w:t>
      </w:r>
      <w:r>
        <w:rPr>
          <w:rFonts w:ascii="TH SarabunPSK" w:hAnsi="TH SarabunPSK" w:cs="TH SarabunPSK"/>
          <w:sz w:val="32"/>
          <w:szCs w:val="32"/>
        </w:rPr>
        <w:tab/>
      </w:r>
    </w:p>
    <w:p w:rsidR="00B55B3C" w:rsidRDefault="00B55B3C" w:rsidP="00801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4B4" w:rsidRDefault="008014B4" w:rsidP="008014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DD1507" w:rsidRDefault="00DD1507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40511"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GoBack"/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B623C8">
        <w:rPr>
          <w:rFonts w:ascii="TH SarabunPSK" w:hAnsi="TH SarabunPSK" w:cs="TH SarabunPSK" w:hint="cs"/>
          <w:sz w:val="32"/>
          <w:szCs w:val="32"/>
          <w:cs/>
        </w:rPr>
        <w:t>นายวิรัช  วันบรรเจิด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  <w:bookmarkEnd w:id="0"/>
    </w:p>
    <w:p w:rsidR="00DD1507" w:rsidRDefault="009F51A9" w:rsidP="00DD1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/>
          <w:sz w:val="32"/>
          <w:szCs w:val="32"/>
        </w:rPr>
        <w:tab/>
      </w:r>
      <w:r w:rsidR="00DD150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="00DD1507"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 w:rsidR="00DD1507"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9E2343" w:rsidRDefault="00DD1507" w:rsidP="009E23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…………/…………………/…………..</w:t>
      </w:r>
    </w:p>
    <w:p w:rsidR="009E2343" w:rsidRPr="009E2343" w:rsidRDefault="009E2343" w:rsidP="009E23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2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E234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E2343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เปลี่ยนเวรให้สำเนา</w:t>
      </w:r>
      <w:r w:rsidRPr="009E2343">
        <w:rPr>
          <w:rFonts w:ascii="TH SarabunPSK" w:hAnsi="TH SarabunPSK" w:cs="TH SarabunPSK"/>
          <w:b/>
          <w:bCs/>
          <w:sz w:val="32"/>
          <w:szCs w:val="32"/>
          <w:cs/>
        </w:rPr>
        <w:t>ขอเปลี่ยนเวร (นอกเวลาราชการ – วันหยุดราชการ)</w:t>
      </w:r>
      <w:r w:rsidRPr="009E2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2343" w:rsidRPr="009E2343" w:rsidRDefault="009E2343" w:rsidP="009E234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ไปติดไว้ที่สมุดบันทึกเวรด้วยทุกครั้งเพื่อให้ผู้ตรวจเวรรับทราบ</w:t>
      </w:r>
    </w:p>
    <w:sectPr w:rsidR="009E2343" w:rsidRPr="009E2343" w:rsidSect="00AF4DAA">
      <w:pgSz w:w="11906" w:h="16838"/>
      <w:pgMar w:top="426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17"/>
    <w:rsid w:val="000F4E4D"/>
    <w:rsid w:val="002876BD"/>
    <w:rsid w:val="00451010"/>
    <w:rsid w:val="004733A3"/>
    <w:rsid w:val="006A3BA4"/>
    <w:rsid w:val="00703CE6"/>
    <w:rsid w:val="007A20BB"/>
    <w:rsid w:val="007A3832"/>
    <w:rsid w:val="008014B4"/>
    <w:rsid w:val="00866AFD"/>
    <w:rsid w:val="00905AD7"/>
    <w:rsid w:val="00940511"/>
    <w:rsid w:val="00945439"/>
    <w:rsid w:val="009C4E1A"/>
    <w:rsid w:val="009E2343"/>
    <w:rsid w:val="009F51A9"/>
    <w:rsid w:val="00AF4DAA"/>
    <w:rsid w:val="00B55B3C"/>
    <w:rsid w:val="00B623C8"/>
    <w:rsid w:val="00B94FF7"/>
    <w:rsid w:val="00BC0EFB"/>
    <w:rsid w:val="00C00610"/>
    <w:rsid w:val="00CC1972"/>
    <w:rsid w:val="00D20D82"/>
    <w:rsid w:val="00D562C1"/>
    <w:rsid w:val="00D81C17"/>
    <w:rsid w:val="00DD1507"/>
    <w:rsid w:val="00E61BBD"/>
    <w:rsid w:val="00F4334C"/>
    <w:rsid w:val="00F4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30D1F-098B-4028-B692-6D8EE6A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1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51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C22-245E-44C0-9AAF-AE24972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19-05-03T08:09:00Z</cp:lastPrinted>
  <dcterms:created xsi:type="dcterms:W3CDTF">2015-08-06T01:40:00Z</dcterms:created>
  <dcterms:modified xsi:type="dcterms:W3CDTF">2022-10-21T08:26:00Z</dcterms:modified>
</cp:coreProperties>
</file>